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041" w:rsidRDefault="00793041" w:rsidP="00793041">
      <w:pPr>
        <w:spacing w:after="100" w:afterAutospacing="1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รายละเอียด</w:t>
      </w:r>
      <w:r w:rsidRPr="007930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หรือโครงการ ประจำปีงบประมาณ พ.ศ. 2565 </w:t>
      </w:r>
      <w:r w:rsidR="00F02D0C" w:rsidRPr="00F02D0C">
        <w:rPr>
          <w:rFonts w:ascii="TH SarabunIT๙" w:hAnsi="TH SarabunIT๙" w:cs="TH SarabunIT๙"/>
          <w:b/>
          <w:bCs/>
          <w:sz w:val="32"/>
          <w:szCs w:val="32"/>
          <w:cs/>
        </w:rPr>
        <w:t>ของ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ารประเมิน</w:t>
      </w:r>
      <w:r w:rsidRPr="007930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ความสำเร็จด้านการขับเคลื่อนยุทธศาสตร์พลังงานระดับจังหวั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930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พ.ศ. </w:t>
      </w:r>
      <w:r w:rsidRPr="00793041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:rsidR="00872503" w:rsidRPr="00793041" w:rsidRDefault="00872503" w:rsidP="00793041">
      <w:pPr>
        <w:spacing w:after="100" w:afterAutospacing="1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</w:t>
      </w:r>
      <w:r w:rsidR="005E3791">
        <w:rPr>
          <w:rFonts w:ascii="TH SarabunIT๙" w:hAnsi="TH SarabunIT๙" w:cs="TH SarabunIT๙" w:hint="cs"/>
          <w:sz w:val="32"/>
          <w:szCs w:val="32"/>
          <w:cs/>
        </w:rPr>
        <w:t>.........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00"/>
      </w:tblGrid>
      <w:tr w:rsidR="00793041" w:rsidTr="00793041">
        <w:tc>
          <w:tcPr>
            <w:tcW w:w="2695" w:type="dxa"/>
          </w:tcPr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</w:p>
        </w:tc>
        <w:tc>
          <w:tcPr>
            <w:tcW w:w="6300" w:type="dxa"/>
          </w:tcPr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3041" w:rsidTr="00793041">
        <w:tc>
          <w:tcPr>
            <w:tcW w:w="2695" w:type="dxa"/>
          </w:tcPr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6300" w:type="dxa"/>
          </w:tcPr>
          <w:p w:rsidR="00793041" w:rsidRDefault="00793041" w:rsidP="002D18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041" w:rsidRDefault="00793041" w:rsidP="002D18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041" w:rsidRDefault="00793041" w:rsidP="002D18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041" w:rsidRDefault="00793041" w:rsidP="002D18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3041" w:rsidTr="00793041">
        <w:tc>
          <w:tcPr>
            <w:tcW w:w="2695" w:type="dxa"/>
          </w:tcPr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ปี 2565 (บาท)</w:t>
            </w:r>
          </w:p>
        </w:tc>
        <w:tc>
          <w:tcPr>
            <w:tcW w:w="6300" w:type="dxa"/>
          </w:tcPr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041" w:rsidTr="00793041">
        <w:tc>
          <w:tcPr>
            <w:tcW w:w="2695" w:type="dxa"/>
          </w:tcPr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หล่ง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6300" w:type="dxa"/>
          </w:tcPr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3041" w:rsidTr="00793041">
        <w:tc>
          <w:tcPr>
            <w:tcW w:w="2695" w:type="dxa"/>
          </w:tcPr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เป้าหม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6300" w:type="dxa"/>
          </w:tcPr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041" w:rsidTr="00793041">
        <w:tc>
          <w:tcPr>
            <w:tcW w:w="2695" w:type="dxa"/>
          </w:tcPr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6300" w:type="dxa"/>
          </w:tcPr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041" w:rsidTr="00793041">
        <w:tc>
          <w:tcPr>
            <w:tcW w:w="2695" w:type="dxa"/>
          </w:tcPr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สำคั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6300" w:type="dxa"/>
          </w:tcPr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041" w:rsidRDefault="00793041" w:rsidP="0087250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50D3A" w:rsidRDefault="00A50D3A" w:rsidP="005404AF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</w:p>
    <w:p w:rsidR="0048724E" w:rsidRDefault="00AD2542" w:rsidP="005404AF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จำนวนโครงการทั้งสิ้น ..................... โครงการ ได้แก่</w:t>
      </w:r>
    </w:p>
    <w:p w:rsidR="00AD2542" w:rsidRDefault="00AD2542" w:rsidP="00AD254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  <w:r w:rsidRPr="00AD254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ะจ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 </w:t>
      </w:r>
      <w:r w:rsidRPr="00AD254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AD25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2542" w:rsidRPr="00AD2542" w:rsidRDefault="00AD2542" w:rsidP="00AD254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H SarabunIT๙" w:hAnsi="TH SarabunIT๙" w:cs="TH SarabunIT๙" w:hint="cs"/>
          <w:sz w:val="32"/>
          <w:szCs w:val="32"/>
        </w:rPr>
      </w:pPr>
      <w:r w:rsidRPr="00AD254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 </w:t>
      </w:r>
      <w:r w:rsidRPr="00AD254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sectPr w:rsidR="00AD2542" w:rsidRPr="00AD254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F25" w:rsidRDefault="00C86F25" w:rsidP="00571B77">
      <w:pPr>
        <w:spacing w:after="0" w:line="240" w:lineRule="auto"/>
      </w:pPr>
      <w:r>
        <w:separator/>
      </w:r>
    </w:p>
  </w:endnote>
  <w:endnote w:type="continuationSeparator" w:id="0">
    <w:p w:rsidR="00C86F25" w:rsidRDefault="00C86F25" w:rsidP="0057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F25" w:rsidRDefault="00C86F25" w:rsidP="00571B77">
      <w:pPr>
        <w:spacing w:after="0" w:line="240" w:lineRule="auto"/>
      </w:pPr>
      <w:r>
        <w:separator/>
      </w:r>
    </w:p>
  </w:footnote>
  <w:footnote w:type="continuationSeparator" w:id="0">
    <w:p w:rsidR="00C86F25" w:rsidRDefault="00C86F25" w:rsidP="0057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B77" w:rsidRDefault="00571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C0AF2"/>
    <w:multiLevelType w:val="hybridMultilevel"/>
    <w:tmpl w:val="73F05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0C"/>
    <w:rsid w:val="00047F7C"/>
    <w:rsid w:val="000B247C"/>
    <w:rsid w:val="000D7D4D"/>
    <w:rsid w:val="00130749"/>
    <w:rsid w:val="00222EB2"/>
    <w:rsid w:val="002D18D6"/>
    <w:rsid w:val="00303C65"/>
    <w:rsid w:val="00352765"/>
    <w:rsid w:val="003539B7"/>
    <w:rsid w:val="003B0B14"/>
    <w:rsid w:val="0048724E"/>
    <w:rsid w:val="00494DAD"/>
    <w:rsid w:val="004A47A7"/>
    <w:rsid w:val="005404AF"/>
    <w:rsid w:val="00571B77"/>
    <w:rsid w:val="005E3791"/>
    <w:rsid w:val="006525E4"/>
    <w:rsid w:val="00721CF3"/>
    <w:rsid w:val="007445BB"/>
    <w:rsid w:val="007556D2"/>
    <w:rsid w:val="0076053D"/>
    <w:rsid w:val="00793041"/>
    <w:rsid w:val="007A29E1"/>
    <w:rsid w:val="007E6EBE"/>
    <w:rsid w:val="00872503"/>
    <w:rsid w:val="008B2688"/>
    <w:rsid w:val="008E229E"/>
    <w:rsid w:val="00902258"/>
    <w:rsid w:val="00990CCB"/>
    <w:rsid w:val="00996641"/>
    <w:rsid w:val="009B6316"/>
    <w:rsid w:val="009F2104"/>
    <w:rsid w:val="00A50D3A"/>
    <w:rsid w:val="00AB2716"/>
    <w:rsid w:val="00AC3105"/>
    <w:rsid w:val="00AD2542"/>
    <w:rsid w:val="00C37F56"/>
    <w:rsid w:val="00C40EED"/>
    <w:rsid w:val="00C86F25"/>
    <w:rsid w:val="00C91108"/>
    <w:rsid w:val="00DA6D09"/>
    <w:rsid w:val="00E45867"/>
    <w:rsid w:val="00F02D0C"/>
    <w:rsid w:val="00F45392"/>
    <w:rsid w:val="00F806E2"/>
    <w:rsid w:val="00F93514"/>
    <w:rsid w:val="00FD3B80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32411"/>
  <w15:docId w15:val="{95FD49A0-912F-4A96-B734-962CD559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B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7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77"/>
  </w:style>
  <w:style w:type="paragraph" w:styleId="Footer">
    <w:name w:val="footer"/>
    <w:basedOn w:val="Normal"/>
    <w:link w:val="FooterChar"/>
    <w:uiPriority w:val="99"/>
    <w:unhideWhenUsed/>
    <w:rsid w:val="00571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E5DE-B74E-4B53-B74A-824B98DA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Phichit</dc:creator>
  <cp:lastModifiedBy>MoEN-PC</cp:lastModifiedBy>
  <cp:revision>4</cp:revision>
  <cp:lastPrinted>2022-02-14T08:33:00Z</cp:lastPrinted>
  <dcterms:created xsi:type="dcterms:W3CDTF">2022-02-14T07:35:00Z</dcterms:created>
  <dcterms:modified xsi:type="dcterms:W3CDTF">2022-02-14T08:34:00Z</dcterms:modified>
</cp:coreProperties>
</file>